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4A7" w:rsidRDefault="00284EC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6BBB55" wp14:editId="04FE565E">
                <wp:simplePos x="0" y="0"/>
                <wp:positionH relativeFrom="column">
                  <wp:posOffset>4677258</wp:posOffset>
                </wp:positionH>
                <wp:positionV relativeFrom="paragraph">
                  <wp:posOffset>406807</wp:posOffset>
                </wp:positionV>
                <wp:extent cx="607326" cy="504967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326" cy="5049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F5F5C" w:rsidRDefault="00FF5F5C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0752A51" wp14:editId="49E52112">
                                  <wp:extent cx="356003" cy="350105"/>
                                  <wp:effectExtent l="0" t="0" r="6350" b="0"/>
                                  <wp:docPr id="23" name="Рисунок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QR 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3110" cy="3570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6BBB55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margin-left:368.3pt;margin-top:32.05pt;width:47.8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" filled="f" stroked="f" strokeweight=".5pt">
                <v:textbox>
                  <w:txbxContent>
                    <w:p w:rsidR="00FF5F5C" w:rsidRDefault="00FF5F5C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0752A51" wp14:editId="49E52112">
                            <wp:extent cx="356003" cy="350105"/>
                            <wp:effectExtent l="0" t="0" r="6350" b="0"/>
                            <wp:docPr id="23" name="Рисунок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QR 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3110" cy="3570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8F70DF" wp14:editId="16E9D83B">
                <wp:simplePos x="0" y="0"/>
                <wp:positionH relativeFrom="column">
                  <wp:posOffset>4053205</wp:posOffset>
                </wp:positionH>
                <wp:positionV relativeFrom="paragraph">
                  <wp:posOffset>550926</wp:posOffset>
                </wp:positionV>
                <wp:extent cx="1723198" cy="1292860"/>
                <wp:effectExtent l="0" t="0" r="0" b="254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3198" cy="1292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1A77" w:rsidRPr="00CE1A77" w:rsidRDefault="00F038C7" w:rsidP="00CE1A77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Центр общественного здоровья и медицинской профилактики</w:t>
                            </w:r>
                            <w:bookmarkStart w:id="0" w:name="_GoBack"/>
                            <w:bookmarkEnd w:id="0"/>
                            <w:r w:rsidR="009F05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МЗ</w:t>
                            </w:r>
                            <w:r w:rsidR="00284EC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F05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Ч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F70DF" id="Надпись 5" o:spid="_x0000_s1027" type="#_x0000_t202" style="position:absolute;margin-left:319.15pt;margin-top:43.4pt;width:135.7pt;height:10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" filled="f" stroked="f" strokeweight=".5pt">
                <v:textbox>
                  <w:txbxContent>
                    <w:p w:rsidR="00CE1A77" w:rsidRPr="00CE1A77" w:rsidRDefault="00F038C7" w:rsidP="00CE1A77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Центр общественного здоровья и медицинской профилактики</w:t>
                      </w:r>
                      <w:bookmarkStart w:id="1" w:name="_GoBack"/>
                      <w:bookmarkEnd w:id="1"/>
                      <w:r w:rsidR="009F056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МЗ</w:t>
                      </w:r>
                      <w:r w:rsidR="00284EC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9F0564">
                        <w:rPr>
                          <w:rFonts w:ascii="Arial" w:hAnsi="Arial" w:cs="Arial"/>
                          <w:sz w:val="24"/>
                          <w:szCs w:val="24"/>
                        </w:rPr>
                        <w:t>Ч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80BEAD" wp14:editId="361FA054">
                <wp:simplePos x="0" y="0"/>
                <wp:positionH relativeFrom="column">
                  <wp:posOffset>-450139</wp:posOffset>
                </wp:positionH>
                <wp:positionV relativeFrom="paragraph">
                  <wp:posOffset>-387274</wp:posOffset>
                </wp:positionV>
                <wp:extent cx="2169042" cy="1137684"/>
                <wp:effectExtent l="0" t="0" r="0" b="571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042" cy="11376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97F75" w:rsidRDefault="00284EC8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03F9ED1" wp14:editId="33BC8EFE">
                                  <wp:extent cx="1441095" cy="520411"/>
                                  <wp:effectExtent l="0" t="0" r="6985" b="0"/>
                                  <wp:docPr id="24" name="Рисунок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Логотип1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2070" cy="5352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0BEAD" id="Надпись 3" o:spid="_x0000_s1028" type="#_x0000_t202" style="position:absolute;margin-left:-35.45pt;margin-top:-30.5pt;width:170.8pt;height:8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" filled="f" stroked="f" strokeweight=".5pt">
                <v:textbox>
                  <w:txbxContent>
                    <w:p w:rsidR="00197F75" w:rsidRDefault="00284EC8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03F9ED1" wp14:editId="33BC8EFE">
                            <wp:extent cx="1441095" cy="520411"/>
                            <wp:effectExtent l="0" t="0" r="6985" b="0"/>
                            <wp:docPr id="24" name="Рисунок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Логотип1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82070" cy="5352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67174D" wp14:editId="00F59C33">
                <wp:simplePos x="0" y="0"/>
                <wp:positionH relativeFrom="column">
                  <wp:posOffset>3803142</wp:posOffset>
                </wp:positionH>
                <wp:positionV relativeFrom="paragraph">
                  <wp:posOffset>809625</wp:posOffset>
                </wp:positionV>
                <wp:extent cx="743331" cy="658368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331" cy="6583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1A77" w:rsidRDefault="00CE1A77">
                            <w:r w:rsidRPr="00CE1A77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F5BA189" wp14:editId="1950C835">
                                  <wp:extent cx="524256" cy="523875"/>
                                  <wp:effectExtent l="0" t="0" r="9525" b="0"/>
                                  <wp:docPr id="22" name="Рисунок 22" descr="C:\Users\Raisa-admin\Desktop\логотипы\LOGO_РЦМП2 — копия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Raisa-admin\Desktop\логотипы\LOGO_РЦМП2 — копия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8020" cy="5276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7174D" id="Надпись 6" o:spid="_x0000_s1029" type="#_x0000_t202" style="position:absolute;margin-left:299.45pt;margin-top:63.75pt;width:58.55pt;height:5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" filled="f" stroked="f" strokeweight=".5pt">
                <v:textbox>
                  <w:txbxContent>
                    <w:p w:rsidR="00CE1A77" w:rsidRDefault="00CE1A77">
                      <w:r w:rsidRPr="00CE1A77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F5BA189" wp14:editId="1950C835">
                            <wp:extent cx="524256" cy="523875"/>
                            <wp:effectExtent l="0" t="0" r="9525" b="0"/>
                            <wp:docPr id="22" name="Рисунок 22" descr="C:\Users\Raisa-admin\Desktop\логотипы\LOGO_РЦМП2 — копия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Raisa-admin\Desktop\логотипы\LOGO_РЦМП2 — копия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8020" cy="5276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038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162129" wp14:editId="0002E064">
                <wp:simplePos x="0" y="0"/>
                <wp:positionH relativeFrom="column">
                  <wp:posOffset>3803142</wp:posOffset>
                </wp:positionH>
                <wp:positionV relativeFrom="paragraph">
                  <wp:posOffset>163449</wp:posOffset>
                </wp:positionV>
                <wp:extent cx="2084832" cy="1864995"/>
                <wp:effectExtent l="0" t="0" r="0" b="190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832" cy="1864995"/>
                        </a:xfrm>
                        <a:prstGeom prst="ellipse">
                          <a:avLst/>
                        </a:prstGeom>
                        <a:solidFill>
                          <a:srgbClr val="92E6E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8F3FE1" id="Овал 4" o:spid="_x0000_s1026" style="position:absolute;margin-left:299.45pt;margin-top:12.85pt;width:164.15pt;height:14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" fillcolor="#92e6e4" stroked="f" strokeweight="1pt">
                <v:stroke joinstyle="miter"/>
              </v:oval>
            </w:pict>
          </mc:Fallback>
        </mc:AlternateContent>
      </w:r>
      <w:r w:rsidR="00F038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66FC2D" wp14:editId="4EE50564">
                <wp:simplePos x="0" y="0"/>
                <wp:positionH relativeFrom="column">
                  <wp:posOffset>-634746</wp:posOffset>
                </wp:positionH>
                <wp:positionV relativeFrom="paragraph">
                  <wp:posOffset>-1006983</wp:posOffset>
                </wp:positionV>
                <wp:extent cx="10509250" cy="7388225"/>
                <wp:effectExtent l="0" t="0" r="6350" b="317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09250" cy="7388225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E1A77" w:rsidRDefault="00CE1A77">
                            <w:r w:rsidRPr="00CE1A77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98472FA" wp14:editId="793BC05A">
                                  <wp:extent cx="10411460" cy="7339457"/>
                                  <wp:effectExtent l="0" t="0" r="8890" b="0"/>
                                  <wp:docPr id="2" name="Рисунок 2" descr="C:\Users\Raisa-admin\Desktop\гипертония\art-giper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aisa-admin\Desktop\гипертония\art-giper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26301" cy="73499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6FC2D" id="Надпись 1" o:spid="_x0000_s1031" type="#_x0000_t202" style="position:absolute;margin-left:-50pt;margin-top:-79.3pt;width:827.5pt;height:5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" fillcolor="#099" stroked="f" strokeweight=".5pt">
                <v:textbox>
                  <w:txbxContent>
                    <w:p w:rsidR="00CE1A77" w:rsidRDefault="00CE1A77">
                      <w:r w:rsidRPr="00CE1A77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98472FA" wp14:editId="793BC05A">
                            <wp:extent cx="10411460" cy="7339457"/>
                            <wp:effectExtent l="0" t="0" r="8890" b="0"/>
                            <wp:docPr id="2" name="Рисунок 2" descr="C:\Users\Raisa-admin\Desktop\гипертония\art-giper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Raisa-admin\Desktop\гипертония\art-giper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26301" cy="73499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71401">
        <w:t xml:space="preserve"> </w:t>
      </w:r>
    </w:p>
    <w:sectPr w:rsidR="00B454A7" w:rsidSect="00CE1A7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438"/>
    <w:rsid w:val="000E5438"/>
    <w:rsid w:val="00171401"/>
    <w:rsid w:val="00197F75"/>
    <w:rsid w:val="00284EC8"/>
    <w:rsid w:val="005656E7"/>
    <w:rsid w:val="00976157"/>
    <w:rsid w:val="009F0564"/>
    <w:rsid w:val="00B454A7"/>
    <w:rsid w:val="00CE1A77"/>
    <w:rsid w:val="00F038C7"/>
    <w:rsid w:val="00F664F5"/>
    <w:rsid w:val="00FF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3F1BD"/>
  <w15:chartTrackingRefBased/>
  <w15:docId w15:val="{57DFBD01-16E3-4C25-8C9B-D68E92D80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913BA-D58E-4206-BB24-456AE766D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-admin</dc:creator>
  <cp:keywords/>
  <dc:description/>
  <cp:lastModifiedBy>Luiza PC</cp:lastModifiedBy>
  <cp:revision>8</cp:revision>
  <dcterms:created xsi:type="dcterms:W3CDTF">2023-05-05T07:48:00Z</dcterms:created>
  <dcterms:modified xsi:type="dcterms:W3CDTF">2025-10-17T06:36:00Z</dcterms:modified>
</cp:coreProperties>
</file>